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6062"/>
        <w:gridCol w:w="3508"/>
      </w:tblGrid>
      <w:tr w:rsidR="00A76736" w:rsidRPr="00CC5644" w:rsidTr="00FE67F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76736" w:rsidRPr="00CC5644" w:rsidRDefault="00A76736" w:rsidP="00FE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E67F6" w:rsidRPr="00FE67F6" w:rsidRDefault="00FE67F6" w:rsidP="00FE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                                                                                 </w:t>
            </w:r>
          </w:p>
          <w:p w:rsidR="00FE67F6" w:rsidRPr="00FE67F6" w:rsidRDefault="00FE67F6" w:rsidP="00FE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</w:p>
          <w:p w:rsidR="00FE67F6" w:rsidRPr="00FE67F6" w:rsidRDefault="00FE67F6" w:rsidP="00FE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6">
              <w:rPr>
                <w:rFonts w:ascii="Times New Roman" w:hAnsi="Times New Roman" w:cs="Times New Roman"/>
                <w:sz w:val="24"/>
                <w:szCs w:val="24"/>
              </w:rPr>
              <w:t xml:space="preserve">Земского Собрания                                                                                   </w:t>
            </w:r>
          </w:p>
          <w:p w:rsidR="00FE67F6" w:rsidRPr="00FE67F6" w:rsidRDefault="00FE67F6" w:rsidP="00FE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6">
              <w:rPr>
                <w:rFonts w:ascii="Times New Roman" w:hAnsi="Times New Roman" w:cs="Times New Roman"/>
                <w:sz w:val="24"/>
                <w:szCs w:val="24"/>
              </w:rPr>
              <w:t xml:space="preserve">Красновишерского                                                                                  </w:t>
            </w:r>
          </w:p>
          <w:p w:rsidR="00FE67F6" w:rsidRPr="00FE67F6" w:rsidRDefault="00FE67F6" w:rsidP="00FE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                                                                 </w:t>
            </w:r>
          </w:p>
          <w:p w:rsidR="00FE67F6" w:rsidRPr="00FE67F6" w:rsidRDefault="00CF596B" w:rsidP="00FE6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17 № 596</w:t>
            </w:r>
            <w:r w:rsidR="00FE67F6" w:rsidRPr="00FE6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A76736" w:rsidRPr="00CC5644" w:rsidRDefault="00A76736" w:rsidP="00FE67F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36" w:rsidRPr="00CC5644" w:rsidRDefault="00A76736" w:rsidP="00CC564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5ED" w:rsidRPr="00FE67F6" w:rsidRDefault="006F05ED" w:rsidP="00CC564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F6">
        <w:rPr>
          <w:rFonts w:ascii="Times New Roman" w:hAnsi="Times New Roman" w:cs="Times New Roman"/>
          <w:b/>
          <w:sz w:val="24"/>
          <w:szCs w:val="24"/>
        </w:rPr>
        <w:t>Изменения в Устав</w:t>
      </w:r>
    </w:p>
    <w:p w:rsidR="00BE2116" w:rsidRPr="00FE67F6" w:rsidRDefault="006F05ED" w:rsidP="00CC564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F6">
        <w:rPr>
          <w:rFonts w:ascii="Times New Roman" w:hAnsi="Times New Roman" w:cs="Times New Roman"/>
          <w:b/>
          <w:sz w:val="24"/>
          <w:szCs w:val="24"/>
        </w:rPr>
        <w:t>Красновишерского муниципального района</w:t>
      </w:r>
    </w:p>
    <w:p w:rsidR="00F3156E" w:rsidRPr="00CC5644" w:rsidRDefault="00F3156E" w:rsidP="00CC564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135E1" w:rsidRPr="00CC5644" w:rsidRDefault="00B97635" w:rsidP="00CC56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>1</w:t>
      </w:r>
      <w:r w:rsidR="00501620" w:rsidRPr="00CC5644">
        <w:rPr>
          <w:rFonts w:ascii="Times New Roman" w:hAnsi="Times New Roman" w:cs="Times New Roman"/>
          <w:sz w:val="24"/>
          <w:szCs w:val="24"/>
        </w:rPr>
        <w:t xml:space="preserve">. </w:t>
      </w:r>
      <w:r w:rsidR="00F562FB" w:rsidRPr="00CC5644">
        <w:rPr>
          <w:rFonts w:ascii="Times New Roman" w:hAnsi="Times New Roman" w:cs="Times New Roman"/>
          <w:sz w:val="24"/>
          <w:szCs w:val="24"/>
        </w:rPr>
        <w:t>Часть 1 статьи 6.1 дополнить пунктом 14 следующего содержания:</w:t>
      </w:r>
    </w:p>
    <w:p w:rsidR="00F562FB" w:rsidRPr="00CC5644" w:rsidRDefault="00F562FB" w:rsidP="00CC56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>«14)  оказания содействия развитию физической культуры и спорта инвалидов, лиц с ограниченными возможностями здоровья, адаптивной физической</w:t>
      </w:r>
      <w:r w:rsidR="009A07A4" w:rsidRPr="00CC5644">
        <w:rPr>
          <w:rFonts w:ascii="Times New Roman" w:hAnsi="Times New Roman" w:cs="Times New Roman"/>
          <w:sz w:val="24"/>
          <w:szCs w:val="24"/>
        </w:rPr>
        <w:t xml:space="preserve"> культуры и адаптивного спорта</w:t>
      </w:r>
      <w:proofErr w:type="gramStart"/>
      <w:r w:rsidR="005A792F">
        <w:rPr>
          <w:rFonts w:ascii="Times New Roman" w:hAnsi="Times New Roman" w:cs="Times New Roman"/>
          <w:sz w:val="24"/>
          <w:szCs w:val="24"/>
        </w:rPr>
        <w:t>.</w:t>
      </w:r>
      <w:r w:rsidR="009A07A4" w:rsidRPr="00CC564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5637D" w:rsidRPr="00CC5644" w:rsidRDefault="00CC5644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Часть 2.1 </w:t>
      </w:r>
      <w:r w:rsidR="00A5637D" w:rsidRPr="00CC5644">
        <w:rPr>
          <w:rFonts w:ascii="Times New Roman" w:hAnsi="Times New Roman" w:cs="Times New Roman"/>
          <w:sz w:val="24"/>
          <w:szCs w:val="24"/>
        </w:rPr>
        <w:t>статьи 23</w:t>
      </w:r>
      <w:r w:rsidR="00A2196D" w:rsidRPr="00CC5644"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r w:rsidR="00A5637D" w:rsidRPr="00CC5644">
        <w:rPr>
          <w:rFonts w:ascii="Times New Roman" w:hAnsi="Times New Roman" w:cs="Times New Roman"/>
          <w:sz w:val="24"/>
          <w:szCs w:val="24"/>
        </w:rPr>
        <w:t>:</w:t>
      </w:r>
    </w:p>
    <w:p w:rsidR="00A5637D" w:rsidRPr="00CC5644" w:rsidRDefault="00A2196D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>«м</w:t>
      </w:r>
      <w:r w:rsidR="00A5637D" w:rsidRPr="00CC5644">
        <w:rPr>
          <w:rFonts w:ascii="Times New Roman" w:hAnsi="Times New Roman" w:cs="Times New Roman"/>
          <w:sz w:val="24"/>
          <w:szCs w:val="24"/>
        </w:rPr>
        <w:t>олодежным парламентом Красновишерского муниципального района</w:t>
      </w:r>
      <w:proofErr w:type="gramStart"/>
      <w:r w:rsidR="00A5637D" w:rsidRPr="00CC56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12D97" w:rsidRPr="00CC5644" w:rsidRDefault="00A5637D" w:rsidP="00CC56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>3</w:t>
      </w:r>
      <w:r w:rsidR="001B3235" w:rsidRPr="00CC5644">
        <w:rPr>
          <w:rFonts w:ascii="Times New Roman" w:hAnsi="Times New Roman" w:cs="Times New Roman"/>
          <w:sz w:val="24"/>
          <w:szCs w:val="24"/>
        </w:rPr>
        <w:t>. В статье 24:</w:t>
      </w:r>
    </w:p>
    <w:p w:rsidR="00412D97" w:rsidRPr="00CC5644" w:rsidRDefault="00A5637D" w:rsidP="00CC56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>3</w:t>
      </w:r>
      <w:r w:rsidR="00412D97" w:rsidRPr="00CC5644">
        <w:rPr>
          <w:rFonts w:ascii="Times New Roman" w:hAnsi="Times New Roman" w:cs="Times New Roman"/>
          <w:sz w:val="24"/>
          <w:szCs w:val="24"/>
        </w:rPr>
        <w:t>.1</w:t>
      </w:r>
      <w:r w:rsidR="005709DD" w:rsidRPr="00CC5644">
        <w:rPr>
          <w:rFonts w:ascii="Times New Roman" w:hAnsi="Times New Roman" w:cs="Times New Roman"/>
          <w:sz w:val="24"/>
          <w:szCs w:val="24"/>
        </w:rPr>
        <w:t>. д</w:t>
      </w:r>
      <w:r w:rsidR="00C86889" w:rsidRPr="00CC5644">
        <w:rPr>
          <w:rFonts w:ascii="Times New Roman" w:hAnsi="Times New Roman" w:cs="Times New Roman"/>
          <w:sz w:val="24"/>
          <w:szCs w:val="24"/>
        </w:rPr>
        <w:t>ополнить частью 10.1</w:t>
      </w:r>
      <w:r w:rsidR="00CC5644">
        <w:rPr>
          <w:rFonts w:ascii="Times New Roman" w:hAnsi="Times New Roman" w:cs="Times New Roman"/>
          <w:sz w:val="24"/>
          <w:szCs w:val="24"/>
        </w:rPr>
        <w:t xml:space="preserve"> </w:t>
      </w:r>
      <w:r w:rsidR="005709DD" w:rsidRPr="00CC5644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C86889" w:rsidRPr="00CC5644">
        <w:rPr>
          <w:rFonts w:ascii="Times New Roman" w:hAnsi="Times New Roman" w:cs="Times New Roman"/>
          <w:sz w:val="24"/>
          <w:szCs w:val="24"/>
        </w:rPr>
        <w:t>:</w:t>
      </w:r>
    </w:p>
    <w:p w:rsidR="00C86889" w:rsidRPr="00CC5644" w:rsidRDefault="00C86889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 xml:space="preserve">«10.1. </w:t>
      </w:r>
      <w:proofErr w:type="gramStart"/>
      <w:r w:rsidRPr="00CC5644">
        <w:rPr>
          <w:rFonts w:ascii="Times New Roman" w:hAnsi="Times New Roman" w:cs="Times New Roman"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CC564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CC5644">
        <w:rPr>
          <w:rFonts w:ascii="Times New Roman" w:hAnsi="Times New Roman" w:cs="Times New Roman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CC5644">
        <w:rPr>
          <w:rFonts w:ascii="Times New Roman" w:hAnsi="Times New Roman" w:cs="Times New Roman"/>
          <w:sz w:val="24"/>
          <w:szCs w:val="24"/>
        </w:rPr>
        <w:t xml:space="preserve"> Уведомление органов исполнительной власти </w:t>
      </w:r>
      <w:r w:rsidR="00091C06">
        <w:rPr>
          <w:rFonts w:ascii="Times New Roman" w:hAnsi="Times New Roman" w:cs="Times New Roman"/>
          <w:sz w:val="24"/>
          <w:szCs w:val="24"/>
        </w:rPr>
        <w:t>Пермского края</w:t>
      </w:r>
      <w:r w:rsidRPr="00CC5644">
        <w:rPr>
          <w:rFonts w:ascii="Times New Roman" w:hAnsi="Times New Roman" w:cs="Times New Roman"/>
          <w:sz w:val="24"/>
          <w:szCs w:val="24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</w:t>
      </w:r>
      <w:proofErr w:type="gramStart"/>
      <w:r w:rsidR="0002071B" w:rsidRPr="00CC5644">
        <w:rPr>
          <w:rFonts w:ascii="Times New Roman" w:hAnsi="Times New Roman" w:cs="Times New Roman"/>
          <w:sz w:val="24"/>
          <w:szCs w:val="24"/>
        </w:rPr>
        <w:t>.</w:t>
      </w:r>
      <w:r w:rsidRPr="00CC564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86889" w:rsidRPr="00CC5644" w:rsidRDefault="00A5637D" w:rsidP="00CC56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>3</w:t>
      </w:r>
      <w:r w:rsidR="005709DD" w:rsidRPr="00CC5644">
        <w:rPr>
          <w:rFonts w:ascii="Times New Roman" w:hAnsi="Times New Roman" w:cs="Times New Roman"/>
          <w:sz w:val="24"/>
          <w:szCs w:val="24"/>
        </w:rPr>
        <w:t>.2. д</w:t>
      </w:r>
      <w:r w:rsidR="000E48F0" w:rsidRPr="00CC5644">
        <w:rPr>
          <w:rFonts w:ascii="Times New Roman" w:hAnsi="Times New Roman" w:cs="Times New Roman"/>
          <w:sz w:val="24"/>
          <w:szCs w:val="24"/>
        </w:rPr>
        <w:t>ополнить частью 10.2</w:t>
      </w:r>
      <w:r w:rsidR="00CC5644">
        <w:rPr>
          <w:rFonts w:ascii="Times New Roman" w:hAnsi="Times New Roman" w:cs="Times New Roman"/>
          <w:sz w:val="24"/>
          <w:szCs w:val="24"/>
        </w:rPr>
        <w:t xml:space="preserve"> </w:t>
      </w:r>
      <w:r w:rsidR="00460FA7" w:rsidRPr="00CC5644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0E48F0" w:rsidRPr="00CC5644">
        <w:rPr>
          <w:rFonts w:ascii="Times New Roman" w:hAnsi="Times New Roman" w:cs="Times New Roman"/>
          <w:sz w:val="24"/>
          <w:szCs w:val="24"/>
        </w:rPr>
        <w:t>:</w:t>
      </w:r>
    </w:p>
    <w:p w:rsidR="00567274" w:rsidRPr="00CC5644" w:rsidRDefault="000E48F0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 xml:space="preserve">«10.2. </w:t>
      </w:r>
      <w:r w:rsidR="00A8755E" w:rsidRPr="00CC5644">
        <w:rPr>
          <w:rFonts w:ascii="Times New Roman" w:hAnsi="Times New Roman" w:cs="Times New Roman"/>
          <w:sz w:val="24"/>
          <w:szCs w:val="24"/>
        </w:rPr>
        <w:t xml:space="preserve">Встречи депутата с избирателями в форме публичного мероприятия проводятся в соответствии с законодательством </w:t>
      </w:r>
      <w:r w:rsidR="00091C0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7782" w:rsidRPr="00CC5644">
        <w:rPr>
          <w:rFonts w:ascii="Times New Roman" w:hAnsi="Times New Roman" w:cs="Times New Roman"/>
          <w:sz w:val="24"/>
          <w:szCs w:val="24"/>
        </w:rPr>
        <w:t xml:space="preserve"> собраниях, митингах, демонстрациях, шествиях и пикетированиях</w:t>
      </w:r>
      <w:proofErr w:type="gramStart"/>
      <w:r w:rsidR="00287782" w:rsidRPr="00CC56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A73D2" w:rsidRPr="00CC5644" w:rsidRDefault="00567274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>4</w:t>
      </w:r>
      <w:r w:rsidR="00AA73D2" w:rsidRPr="00CC5644">
        <w:rPr>
          <w:rFonts w:ascii="Times New Roman" w:hAnsi="Times New Roman" w:cs="Times New Roman"/>
          <w:sz w:val="24"/>
          <w:szCs w:val="24"/>
        </w:rPr>
        <w:t>. Часть 4 статьи 31 изложить в следующей редакции:</w:t>
      </w:r>
    </w:p>
    <w:p w:rsidR="00AA73D2" w:rsidRPr="00877C07" w:rsidRDefault="00AA73D2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644">
        <w:rPr>
          <w:rFonts w:ascii="Times New Roman" w:hAnsi="Times New Roman" w:cs="Times New Roman"/>
          <w:sz w:val="24"/>
          <w:szCs w:val="24"/>
        </w:rPr>
        <w:t xml:space="preserve">«4. </w:t>
      </w:r>
      <w:proofErr w:type="gramStart"/>
      <w:r w:rsidR="006308CC" w:rsidRPr="00CC564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должен соблюдать ограничения, запреты, исполнять обязанности, которые установлены </w:t>
      </w:r>
      <w:r w:rsidR="006308CC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6308CC" w:rsidRPr="00877C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308CC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0" w:history="1">
        <w:r w:rsidR="006308CC" w:rsidRPr="00877C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308CC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6308CC" w:rsidRPr="00877C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308CC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мая 2013 года № 79-ФЗ «О запрете отдельным категориям лиц открывать и иметь</w:t>
      </w:r>
      <w:proofErr w:type="gramEnd"/>
      <w:r w:rsidR="006308CC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02071B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08CC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709DD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A73D2" w:rsidRPr="00877C07" w:rsidRDefault="00567274" w:rsidP="00FE6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73D2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 Абзац второй пункта 15 статьи 32 исключить.</w:t>
      </w:r>
    </w:p>
    <w:p w:rsidR="002647B3" w:rsidRPr="00877C07" w:rsidRDefault="00567274" w:rsidP="00CC564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C4608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 В статье 35</w:t>
      </w:r>
      <w:r w:rsidR="002647B3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2306" w:rsidRPr="00877C07" w:rsidRDefault="00567274" w:rsidP="00CC564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6230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02071B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C5644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 2 части 1.1 </w:t>
      </w:r>
      <w:r w:rsidR="005709DD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редложением следующего содержания</w:t>
      </w:r>
      <w:r w:rsidR="0036230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2306" w:rsidRPr="00877C07" w:rsidRDefault="00362306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«При этом понятие «иностранные финансовые инструменты» используется в значении, определенном Федеральным законом, указанным в пункте 1 настоящей части</w:t>
      </w:r>
      <w:proofErr w:type="gramStart"/>
      <w:r w:rsidR="005709DD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30A9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F562FB" w:rsidRPr="00877C07" w:rsidRDefault="00567274" w:rsidP="00CC564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6230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3109C0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BC4608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ь частью 4 </w:t>
      </w:r>
      <w:r w:rsidR="00805EC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:</w:t>
      </w:r>
    </w:p>
    <w:p w:rsidR="00805EC6" w:rsidRPr="00877C07" w:rsidRDefault="00CC5644" w:rsidP="00CC56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. </w:t>
      </w:r>
      <w:r w:rsidR="00805EC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досрочного прекращения полномочий главы муниципального образования избрание главы муниципального образования из числа кандидатов, представленных конкурсной комиссией по результатам конкурса, осуществляется не позднее чем через шесть месяцев со дня</w:t>
      </w:r>
      <w:r w:rsidR="00A72DD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прекращения полномочий.</w:t>
      </w:r>
    </w:p>
    <w:p w:rsidR="002647B3" w:rsidRPr="00877C07" w:rsidRDefault="00BC4608" w:rsidP="00CC56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412D97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bookmarkStart w:id="0" w:name="_GoBack"/>
      <w:bookmarkEnd w:id="0"/>
      <w:r w:rsidR="002647B3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если до истечения срока полномочий представительного органа муниципального образования осталось менее шести месяцев, избрание главы муниципального образования из числа кандидатов, представленных конкурсной коми</w:t>
      </w:r>
      <w:r w:rsidR="0061695E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E3BE0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сией по результатам конкурса</w:t>
      </w:r>
      <w:r w:rsidR="00CC5644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3BE0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</w:t>
      </w:r>
      <w:r w:rsidR="002647B3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месяцев со дня избрания </w:t>
      </w:r>
      <w:r w:rsidR="00C07CC1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ного органа муниципального образования в правомочном составе</w:t>
      </w:r>
      <w:proofErr w:type="gramStart"/>
      <w:r w:rsidR="00A72DD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7CC1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2647B3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837ACC" w:rsidRPr="00877C07" w:rsidRDefault="00567274" w:rsidP="00FE67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161EC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7ACC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2 статьи 37 дополнить абзацем </w:t>
      </w:r>
      <w:r w:rsidR="005E3BE0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к третьим </w:t>
      </w:r>
      <w:r w:rsidR="00460FA7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460FA7" w:rsidRPr="00877C07" w:rsidRDefault="00460FA7" w:rsidP="005A7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 w:rsidR="00A72DD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BC0A28" w:rsidRPr="00877C07" w:rsidRDefault="00567274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5443D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0A28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A64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В статье 72:</w:t>
      </w:r>
    </w:p>
    <w:p w:rsidR="00E7414F" w:rsidRPr="00877C07" w:rsidRDefault="00567274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E3BE0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1.ч</w:t>
      </w:r>
      <w:r w:rsidR="00E7414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асть 3 дополнить пунктом 3 следующего содержания:</w:t>
      </w:r>
    </w:p>
    <w:p w:rsidR="00E7414F" w:rsidRPr="00877C07" w:rsidRDefault="00E7414F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3) наличие в муниципальном правовом акте о внесении изменений и дополнений в устав </w:t>
      </w:r>
      <w:proofErr w:type="spellStart"/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генных</w:t>
      </w:r>
      <w:proofErr w:type="spellEnd"/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в»;</w:t>
      </w:r>
    </w:p>
    <w:p w:rsidR="002B53DE" w:rsidRPr="00877C07" w:rsidRDefault="00567274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7414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5E3BE0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 ч</w:t>
      </w:r>
      <w:r w:rsidR="002B53DE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асть 4 изложить в следующей редакции:</w:t>
      </w:r>
    </w:p>
    <w:p w:rsidR="002B53DE" w:rsidRPr="00877C07" w:rsidRDefault="002B53DE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. </w:t>
      </w:r>
      <w:proofErr w:type="gramStart"/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указанных изменений и дополнений в у</w:t>
      </w:r>
      <w:r w:rsidR="00A72DD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став муниципального образования</w:t>
      </w:r>
      <w:proofErr w:type="gramStart"/>
      <w:r w:rsidR="00A72DD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30A9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FB1B16" w:rsidRPr="00877C07" w:rsidRDefault="00567274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7414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5E3BE0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FB1B1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ь </w:t>
      </w:r>
      <w:r w:rsidR="00E7414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частью 5</w:t>
      </w:r>
      <w:r w:rsidR="00FB1B1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7B378A" w:rsidRPr="00877C07" w:rsidRDefault="007B378A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7414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53DE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ие Устава Красновишерского муниципального района в соответствие с федера</w:t>
      </w:r>
      <w:r w:rsidR="00091C0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м законом, законом 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Пермского края ос</w:t>
      </w:r>
      <w:r w:rsidR="00E7414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ществляется в установленный 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ыми актами срок. В случае</w:t>
      </w:r>
      <w:proofErr w:type="gramStart"/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федер</w:t>
      </w:r>
      <w:r w:rsidR="00091C0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м законом, законом 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Пермского края указанный срок не установлен, срок приведения Устава Красновишерского муниципального района в соответствие с федера</w:t>
      </w:r>
      <w:r w:rsidR="00091C0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м законом, законом 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мского края определяется с учетом даты вступления в </w:t>
      </w:r>
      <w:r w:rsidR="00091C0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у соответствующего федерального закона, закона 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мского края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Красновишерского муниципального района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</w:t>
      </w:r>
      <w:r w:rsidR="00A72DD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F30A9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олжен превышать шесть месяцев</w:t>
      </w:r>
      <w:proofErr w:type="gramStart"/>
      <w:r w:rsidR="005F30A9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7B378A" w:rsidRPr="00877C07" w:rsidRDefault="00567274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378A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1B1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A07A4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7B378A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ь частью </w:t>
      </w:r>
      <w:r w:rsidR="00E7414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7B378A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:</w:t>
      </w:r>
    </w:p>
    <w:p w:rsidR="004E423E" w:rsidRPr="00877C07" w:rsidRDefault="007B378A" w:rsidP="00CC5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7414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07A4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 Изложение У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а </w:t>
      </w:r>
      <w:r w:rsidR="00FB1B1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Красновишерского муниципального района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="00A72DDF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B1B16" w:rsidRPr="00877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E423E" w:rsidRPr="00877C07" w:rsidRDefault="004E423E" w:rsidP="00CC56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E423E" w:rsidRPr="00877C07" w:rsidSect="00CC5644">
      <w:foot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1B" w:rsidRDefault="004E3D1B" w:rsidP="001121EC">
      <w:pPr>
        <w:spacing w:after="0" w:line="240" w:lineRule="auto"/>
      </w:pPr>
      <w:r>
        <w:separator/>
      </w:r>
    </w:p>
  </w:endnote>
  <w:endnote w:type="continuationSeparator" w:id="0">
    <w:p w:rsidR="004E3D1B" w:rsidRDefault="004E3D1B" w:rsidP="0011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5858"/>
      <w:docPartObj>
        <w:docPartGallery w:val="Page Numbers (Bottom of Page)"/>
        <w:docPartUnique/>
      </w:docPartObj>
    </w:sdtPr>
    <w:sdtEndPr/>
    <w:sdtContent>
      <w:p w:rsidR="00460FA7" w:rsidRDefault="00B21758">
        <w:pPr>
          <w:pStyle w:val="a6"/>
          <w:jc w:val="right"/>
        </w:pPr>
        <w:r w:rsidRPr="00112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0FA7" w:rsidRPr="001121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9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0FA7" w:rsidRDefault="00460F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1B" w:rsidRDefault="004E3D1B" w:rsidP="001121EC">
      <w:pPr>
        <w:spacing w:after="0" w:line="240" w:lineRule="auto"/>
      </w:pPr>
      <w:r>
        <w:separator/>
      </w:r>
    </w:p>
  </w:footnote>
  <w:footnote w:type="continuationSeparator" w:id="0">
    <w:p w:rsidR="004E3D1B" w:rsidRDefault="004E3D1B" w:rsidP="0011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B5F"/>
    <w:multiLevelType w:val="multilevel"/>
    <w:tmpl w:val="93EC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5A50E2"/>
    <w:multiLevelType w:val="multilevel"/>
    <w:tmpl w:val="9BA0E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9D61519"/>
    <w:multiLevelType w:val="multilevel"/>
    <w:tmpl w:val="4BD6C3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9DB1E3A"/>
    <w:multiLevelType w:val="hybridMultilevel"/>
    <w:tmpl w:val="6E2E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8A"/>
    <w:rsid w:val="00000460"/>
    <w:rsid w:val="000008AE"/>
    <w:rsid w:val="00003112"/>
    <w:rsid w:val="00006516"/>
    <w:rsid w:val="000069CB"/>
    <w:rsid w:val="00011A9A"/>
    <w:rsid w:val="00012EFF"/>
    <w:rsid w:val="0001567F"/>
    <w:rsid w:val="0002071B"/>
    <w:rsid w:val="00021DE2"/>
    <w:rsid w:val="00027DCE"/>
    <w:rsid w:val="00031755"/>
    <w:rsid w:val="00041B3A"/>
    <w:rsid w:val="0004343C"/>
    <w:rsid w:val="00044703"/>
    <w:rsid w:val="0004546D"/>
    <w:rsid w:val="00046E24"/>
    <w:rsid w:val="00055E58"/>
    <w:rsid w:val="00064FF6"/>
    <w:rsid w:val="00067251"/>
    <w:rsid w:val="000724F4"/>
    <w:rsid w:val="00072F5D"/>
    <w:rsid w:val="000758BF"/>
    <w:rsid w:val="0007699F"/>
    <w:rsid w:val="000772E2"/>
    <w:rsid w:val="0008114E"/>
    <w:rsid w:val="00083045"/>
    <w:rsid w:val="00091C06"/>
    <w:rsid w:val="000922FD"/>
    <w:rsid w:val="000A2DFB"/>
    <w:rsid w:val="000B3D38"/>
    <w:rsid w:val="000B51C8"/>
    <w:rsid w:val="000B66C1"/>
    <w:rsid w:val="000B6FCE"/>
    <w:rsid w:val="000C015D"/>
    <w:rsid w:val="000C090B"/>
    <w:rsid w:val="000C78AB"/>
    <w:rsid w:val="000D4FEB"/>
    <w:rsid w:val="000D7538"/>
    <w:rsid w:val="000E0037"/>
    <w:rsid w:val="000E3190"/>
    <w:rsid w:val="000E3846"/>
    <w:rsid w:val="000E48F0"/>
    <w:rsid w:val="000F0C4F"/>
    <w:rsid w:val="000F32E7"/>
    <w:rsid w:val="000F5F22"/>
    <w:rsid w:val="000F6782"/>
    <w:rsid w:val="00101501"/>
    <w:rsid w:val="00101B46"/>
    <w:rsid w:val="001033BD"/>
    <w:rsid w:val="00105800"/>
    <w:rsid w:val="00106292"/>
    <w:rsid w:val="001119A6"/>
    <w:rsid w:val="001121EC"/>
    <w:rsid w:val="00112559"/>
    <w:rsid w:val="00114AE5"/>
    <w:rsid w:val="00120848"/>
    <w:rsid w:val="001227D7"/>
    <w:rsid w:val="001258C7"/>
    <w:rsid w:val="00141A5B"/>
    <w:rsid w:val="00144588"/>
    <w:rsid w:val="00145279"/>
    <w:rsid w:val="00156817"/>
    <w:rsid w:val="0016030E"/>
    <w:rsid w:val="0016038C"/>
    <w:rsid w:val="00162889"/>
    <w:rsid w:val="00163B43"/>
    <w:rsid w:val="001734B1"/>
    <w:rsid w:val="001770CF"/>
    <w:rsid w:val="001853DA"/>
    <w:rsid w:val="00185B29"/>
    <w:rsid w:val="001902A6"/>
    <w:rsid w:val="00195DEC"/>
    <w:rsid w:val="001A4DF6"/>
    <w:rsid w:val="001A5FBD"/>
    <w:rsid w:val="001B167C"/>
    <w:rsid w:val="001B1F00"/>
    <w:rsid w:val="001B3235"/>
    <w:rsid w:val="001C3370"/>
    <w:rsid w:val="001C3643"/>
    <w:rsid w:val="001C3BF9"/>
    <w:rsid w:val="001D362F"/>
    <w:rsid w:val="001D5347"/>
    <w:rsid w:val="001D6EDE"/>
    <w:rsid w:val="001E1689"/>
    <w:rsid w:val="001E23F8"/>
    <w:rsid w:val="001E6CDB"/>
    <w:rsid w:val="001F0149"/>
    <w:rsid w:val="001F3AF2"/>
    <w:rsid w:val="001F5A13"/>
    <w:rsid w:val="001F643D"/>
    <w:rsid w:val="001F6B6E"/>
    <w:rsid w:val="001F7D29"/>
    <w:rsid w:val="002052DE"/>
    <w:rsid w:val="00207A13"/>
    <w:rsid w:val="0021031A"/>
    <w:rsid w:val="0021487D"/>
    <w:rsid w:val="002241C5"/>
    <w:rsid w:val="00231397"/>
    <w:rsid w:val="00240CDB"/>
    <w:rsid w:val="00241A9D"/>
    <w:rsid w:val="00244EF5"/>
    <w:rsid w:val="002451D5"/>
    <w:rsid w:val="002460A6"/>
    <w:rsid w:val="00252399"/>
    <w:rsid w:val="00254426"/>
    <w:rsid w:val="0025606F"/>
    <w:rsid w:val="002638FF"/>
    <w:rsid w:val="002647B3"/>
    <w:rsid w:val="00265FB4"/>
    <w:rsid w:val="00266510"/>
    <w:rsid w:val="0026750C"/>
    <w:rsid w:val="0026783B"/>
    <w:rsid w:val="0027176B"/>
    <w:rsid w:val="0027510D"/>
    <w:rsid w:val="00275188"/>
    <w:rsid w:val="00275545"/>
    <w:rsid w:val="00277472"/>
    <w:rsid w:val="00284CDB"/>
    <w:rsid w:val="00287782"/>
    <w:rsid w:val="0029055C"/>
    <w:rsid w:val="002926A7"/>
    <w:rsid w:val="00294081"/>
    <w:rsid w:val="00296C3A"/>
    <w:rsid w:val="00297626"/>
    <w:rsid w:val="002A7D1A"/>
    <w:rsid w:val="002B53DE"/>
    <w:rsid w:val="002B57BC"/>
    <w:rsid w:val="002B6ABF"/>
    <w:rsid w:val="002C1161"/>
    <w:rsid w:val="002C171E"/>
    <w:rsid w:val="002C5809"/>
    <w:rsid w:val="002C6740"/>
    <w:rsid w:val="002C73AE"/>
    <w:rsid w:val="002E09AB"/>
    <w:rsid w:val="002E2761"/>
    <w:rsid w:val="002F01BC"/>
    <w:rsid w:val="002F3708"/>
    <w:rsid w:val="00302E87"/>
    <w:rsid w:val="00304742"/>
    <w:rsid w:val="003109C0"/>
    <w:rsid w:val="00311CDE"/>
    <w:rsid w:val="003136A2"/>
    <w:rsid w:val="00316D76"/>
    <w:rsid w:val="003205A5"/>
    <w:rsid w:val="00322574"/>
    <w:rsid w:val="00324016"/>
    <w:rsid w:val="0032405F"/>
    <w:rsid w:val="00327E23"/>
    <w:rsid w:val="0033048A"/>
    <w:rsid w:val="00330C4D"/>
    <w:rsid w:val="00331993"/>
    <w:rsid w:val="003348E1"/>
    <w:rsid w:val="00335112"/>
    <w:rsid w:val="00335BB8"/>
    <w:rsid w:val="003421D4"/>
    <w:rsid w:val="003432E8"/>
    <w:rsid w:val="00361190"/>
    <w:rsid w:val="00362306"/>
    <w:rsid w:val="00362645"/>
    <w:rsid w:val="003646F7"/>
    <w:rsid w:val="00367A50"/>
    <w:rsid w:val="00377F29"/>
    <w:rsid w:val="00382D72"/>
    <w:rsid w:val="00385414"/>
    <w:rsid w:val="003857E1"/>
    <w:rsid w:val="00395B6B"/>
    <w:rsid w:val="00395B86"/>
    <w:rsid w:val="003A1295"/>
    <w:rsid w:val="003A32A7"/>
    <w:rsid w:val="003B4070"/>
    <w:rsid w:val="003B5F68"/>
    <w:rsid w:val="003C1A1A"/>
    <w:rsid w:val="003C3392"/>
    <w:rsid w:val="003D40E0"/>
    <w:rsid w:val="003D44DD"/>
    <w:rsid w:val="003D570D"/>
    <w:rsid w:val="003E024C"/>
    <w:rsid w:val="003E1B8B"/>
    <w:rsid w:val="003E285A"/>
    <w:rsid w:val="003E535F"/>
    <w:rsid w:val="003F20F8"/>
    <w:rsid w:val="003F2C99"/>
    <w:rsid w:val="003F5C61"/>
    <w:rsid w:val="003F6964"/>
    <w:rsid w:val="00401486"/>
    <w:rsid w:val="0040518D"/>
    <w:rsid w:val="00412D97"/>
    <w:rsid w:val="004135E1"/>
    <w:rsid w:val="0041749E"/>
    <w:rsid w:val="00421BC1"/>
    <w:rsid w:val="00423C00"/>
    <w:rsid w:val="00431B48"/>
    <w:rsid w:val="00433486"/>
    <w:rsid w:val="00434237"/>
    <w:rsid w:val="00434763"/>
    <w:rsid w:val="00444836"/>
    <w:rsid w:val="0044629E"/>
    <w:rsid w:val="00451CBD"/>
    <w:rsid w:val="00453425"/>
    <w:rsid w:val="00460FA7"/>
    <w:rsid w:val="00470A37"/>
    <w:rsid w:val="0047687F"/>
    <w:rsid w:val="0047708D"/>
    <w:rsid w:val="004817F7"/>
    <w:rsid w:val="00485F0A"/>
    <w:rsid w:val="004A0E97"/>
    <w:rsid w:val="004A58F7"/>
    <w:rsid w:val="004B497C"/>
    <w:rsid w:val="004B6326"/>
    <w:rsid w:val="004D0C7B"/>
    <w:rsid w:val="004D0D4D"/>
    <w:rsid w:val="004D4656"/>
    <w:rsid w:val="004E008B"/>
    <w:rsid w:val="004E1FA5"/>
    <w:rsid w:val="004E3D1B"/>
    <w:rsid w:val="004E423E"/>
    <w:rsid w:val="004F38D0"/>
    <w:rsid w:val="004F4DD6"/>
    <w:rsid w:val="00501620"/>
    <w:rsid w:val="00511889"/>
    <w:rsid w:val="0051303F"/>
    <w:rsid w:val="005215F4"/>
    <w:rsid w:val="005239CA"/>
    <w:rsid w:val="00524731"/>
    <w:rsid w:val="005247F9"/>
    <w:rsid w:val="00524ED5"/>
    <w:rsid w:val="005264EB"/>
    <w:rsid w:val="005451FC"/>
    <w:rsid w:val="005460FE"/>
    <w:rsid w:val="00565D0B"/>
    <w:rsid w:val="00566927"/>
    <w:rsid w:val="00567274"/>
    <w:rsid w:val="005709DD"/>
    <w:rsid w:val="005729C4"/>
    <w:rsid w:val="00572D48"/>
    <w:rsid w:val="00574178"/>
    <w:rsid w:val="00593E43"/>
    <w:rsid w:val="005A0143"/>
    <w:rsid w:val="005A3469"/>
    <w:rsid w:val="005A3D97"/>
    <w:rsid w:val="005A733E"/>
    <w:rsid w:val="005A792F"/>
    <w:rsid w:val="005B2AC4"/>
    <w:rsid w:val="005B2F47"/>
    <w:rsid w:val="005C46FE"/>
    <w:rsid w:val="005C4762"/>
    <w:rsid w:val="005D162A"/>
    <w:rsid w:val="005D4AB8"/>
    <w:rsid w:val="005D4F4E"/>
    <w:rsid w:val="005E05A4"/>
    <w:rsid w:val="005E0BC8"/>
    <w:rsid w:val="005E3563"/>
    <w:rsid w:val="005E3A89"/>
    <w:rsid w:val="005E3BE0"/>
    <w:rsid w:val="005E41A9"/>
    <w:rsid w:val="005E69F5"/>
    <w:rsid w:val="005F1CFD"/>
    <w:rsid w:val="005F30A9"/>
    <w:rsid w:val="00610299"/>
    <w:rsid w:val="00615B44"/>
    <w:rsid w:val="0061695E"/>
    <w:rsid w:val="00622C34"/>
    <w:rsid w:val="00623CB1"/>
    <w:rsid w:val="00626F4C"/>
    <w:rsid w:val="006308CC"/>
    <w:rsid w:val="00631C81"/>
    <w:rsid w:val="0063400A"/>
    <w:rsid w:val="0063633D"/>
    <w:rsid w:val="0063679D"/>
    <w:rsid w:val="00643211"/>
    <w:rsid w:val="00643246"/>
    <w:rsid w:val="00643E9B"/>
    <w:rsid w:val="006442B0"/>
    <w:rsid w:val="00645692"/>
    <w:rsid w:val="0064672E"/>
    <w:rsid w:val="0065443D"/>
    <w:rsid w:val="00663D20"/>
    <w:rsid w:val="006671D6"/>
    <w:rsid w:val="006672EB"/>
    <w:rsid w:val="00673A7D"/>
    <w:rsid w:val="006860D3"/>
    <w:rsid w:val="006904D7"/>
    <w:rsid w:val="006908C6"/>
    <w:rsid w:val="006915F5"/>
    <w:rsid w:val="00693266"/>
    <w:rsid w:val="006A059B"/>
    <w:rsid w:val="006A093F"/>
    <w:rsid w:val="006A5A5A"/>
    <w:rsid w:val="006B0D83"/>
    <w:rsid w:val="006B14A2"/>
    <w:rsid w:val="006B192C"/>
    <w:rsid w:val="006B1C15"/>
    <w:rsid w:val="006B230D"/>
    <w:rsid w:val="006B6576"/>
    <w:rsid w:val="006B7A0E"/>
    <w:rsid w:val="006C19E0"/>
    <w:rsid w:val="006D51B9"/>
    <w:rsid w:val="006D6297"/>
    <w:rsid w:val="006D6475"/>
    <w:rsid w:val="006D73BD"/>
    <w:rsid w:val="006E2326"/>
    <w:rsid w:val="006E2436"/>
    <w:rsid w:val="006F005B"/>
    <w:rsid w:val="006F05ED"/>
    <w:rsid w:val="006F1CBA"/>
    <w:rsid w:val="006F1E20"/>
    <w:rsid w:val="006F2B1A"/>
    <w:rsid w:val="006F3263"/>
    <w:rsid w:val="006F3757"/>
    <w:rsid w:val="006F452F"/>
    <w:rsid w:val="006F5197"/>
    <w:rsid w:val="00705C16"/>
    <w:rsid w:val="00712BB9"/>
    <w:rsid w:val="007132C6"/>
    <w:rsid w:val="007161A6"/>
    <w:rsid w:val="007164E9"/>
    <w:rsid w:val="007165AC"/>
    <w:rsid w:val="007231FE"/>
    <w:rsid w:val="00724FDC"/>
    <w:rsid w:val="0072759F"/>
    <w:rsid w:val="00732A7A"/>
    <w:rsid w:val="007407C7"/>
    <w:rsid w:val="0074225E"/>
    <w:rsid w:val="00742C58"/>
    <w:rsid w:val="00745E11"/>
    <w:rsid w:val="00746FBC"/>
    <w:rsid w:val="00751290"/>
    <w:rsid w:val="0075196F"/>
    <w:rsid w:val="0075202B"/>
    <w:rsid w:val="00752AE6"/>
    <w:rsid w:val="007534F3"/>
    <w:rsid w:val="00762604"/>
    <w:rsid w:val="00770A0D"/>
    <w:rsid w:val="00770E4E"/>
    <w:rsid w:val="007712C9"/>
    <w:rsid w:val="0077330B"/>
    <w:rsid w:val="00773D29"/>
    <w:rsid w:val="00775688"/>
    <w:rsid w:val="007826EC"/>
    <w:rsid w:val="00784ECB"/>
    <w:rsid w:val="00785FFC"/>
    <w:rsid w:val="00790204"/>
    <w:rsid w:val="007930FD"/>
    <w:rsid w:val="007948A3"/>
    <w:rsid w:val="00795553"/>
    <w:rsid w:val="0079679D"/>
    <w:rsid w:val="007A172E"/>
    <w:rsid w:val="007A2E03"/>
    <w:rsid w:val="007A3EB4"/>
    <w:rsid w:val="007A5C4F"/>
    <w:rsid w:val="007B26AF"/>
    <w:rsid w:val="007B378A"/>
    <w:rsid w:val="007C29DE"/>
    <w:rsid w:val="007D1AE5"/>
    <w:rsid w:val="007D2C08"/>
    <w:rsid w:val="007D329B"/>
    <w:rsid w:val="007D5937"/>
    <w:rsid w:val="007E27C1"/>
    <w:rsid w:val="007E6462"/>
    <w:rsid w:val="007E70DB"/>
    <w:rsid w:val="007E7213"/>
    <w:rsid w:val="007F2CEB"/>
    <w:rsid w:val="00805EC6"/>
    <w:rsid w:val="00812876"/>
    <w:rsid w:val="008135B4"/>
    <w:rsid w:val="00817056"/>
    <w:rsid w:val="008252F0"/>
    <w:rsid w:val="00832EA9"/>
    <w:rsid w:val="00833E37"/>
    <w:rsid w:val="00835438"/>
    <w:rsid w:val="00836EF5"/>
    <w:rsid w:val="00837ACC"/>
    <w:rsid w:val="0085063F"/>
    <w:rsid w:val="008512A1"/>
    <w:rsid w:val="0085194F"/>
    <w:rsid w:val="008520F4"/>
    <w:rsid w:val="00854480"/>
    <w:rsid w:val="00860740"/>
    <w:rsid w:val="008703AF"/>
    <w:rsid w:val="00872A4C"/>
    <w:rsid w:val="00873111"/>
    <w:rsid w:val="00873843"/>
    <w:rsid w:val="00876C3E"/>
    <w:rsid w:val="0087723B"/>
    <w:rsid w:val="00877C07"/>
    <w:rsid w:val="0088091B"/>
    <w:rsid w:val="00884D00"/>
    <w:rsid w:val="008866DD"/>
    <w:rsid w:val="0089550D"/>
    <w:rsid w:val="00896D91"/>
    <w:rsid w:val="008A0D69"/>
    <w:rsid w:val="008A120B"/>
    <w:rsid w:val="008A1348"/>
    <w:rsid w:val="008A23CF"/>
    <w:rsid w:val="008A2888"/>
    <w:rsid w:val="008A3795"/>
    <w:rsid w:val="008A4E96"/>
    <w:rsid w:val="008B1B4E"/>
    <w:rsid w:val="008B31C6"/>
    <w:rsid w:val="008B5250"/>
    <w:rsid w:val="008C2237"/>
    <w:rsid w:val="008C3AF8"/>
    <w:rsid w:val="008C3E18"/>
    <w:rsid w:val="008D1EC2"/>
    <w:rsid w:val="008D2697"/>
    <w:rsid w:val="008E0A4E"/>
    <w:rsid w:val="008E26F2"/>
    <w:rsid w:val="008E48AF"/>
    <w:rsid w:val="008E5283"/>
    <w:rsid w:val="008E54E9"/>
    <w:rsid w:val="008E5D66"/>
    <w:rsid w:val="008F0CA0"/>
    <w:rsid w:val="008F4D16"/>
    <w:rsid w:val="009011C7"/>
    <w:rsid w:val="009041FC"/>
    <w:rsid w:val="0090519C"/>
    <w:rsid w:val="009132AD"/>
    <w:rsid w:val="00913384"/>
    <w:rsid w:val="00915EC0"/>
    <w:rsid w:val="00924826"/>
    <w:rsid w:val="0093048C"/>
    <w:rsid w:val="00931ECD"/>
    <w:rsid w:val="00940317"/>
    <w:rsid w:val="0094062F"/>
    <w:rsid w:val="009448E6"/>
    <w:rsid w:val="0094559D"/>
    <w:rsid w:val="00945A73"/>
    <w:rsid w:val="00946750"/>
    <w:rsid w:val="00946DAB"/>
    <w:rsid w:val="00951164"/>
    <w:rsid w:val="009518C4"/>
    <w:rsid w:val="009540C5"/>
    <w:rsid w:val="00970C51"/>
    <w:rsid w:val="00976121"/>
    <w:rsid w:val="0097615B"/>
    <w:rsid w:val="00982E1E"/>
    <w:rsid w:val="00986522"/>
    <w:rsid w:val="00987558"/>
    <w:rsid w:val="00992333"/>
    <w:rsid w:val="009A07A4"/>
    <w:rsid w:val="009A0F1C"/>
    <w:rsid w:val="009B33B3"/>
    <w:rsid w:val="009B4CEB"/>
    <w:rsid w:val="009C1789"/>
    <w:rsid w:val="009C4467"/>
    <w:rsid w:val="009D1BEB"/>
    <w:rsid w:val="009D2941"/>
    <w:rsid w:val="009D78F4"/>
    <w:rsid w:val="009E12F8"/>
    <w:rsid w:val="009E4AE3"/>
    <w:rsid w:val="00A0082E"/>
    <w:rsid w:val="00A045A2"/>
    <w:rsid w:val="00A053AB"/>
    <w:rsid w:val="00A12E70"/>
    <w:rsid w:val="00A2196D"/>
    <w:rsid w:val="00A25016"/>
    <w:rsid w:val="00A27A0E"/>
    <w:rsid w:val="00A402CD"/>
    <w:rsid w:val="00A42839"/>
    <w:rsid w:val="00A4573C"/>
    <w:rsid w:val="00A5637D"/>
    <w:rsid w:val="00A60F16"/>
    <w:rsid w:val="00A61EAB"/>
    <w:rsid w:val="00A63951"/>
    <w:rsid w:val="00A649B2"/>
    <w:rsid w:val="00A65656"/>
    <w:rsid w:val="00A70D6A"/>
    <w:rsid w:val="00A72DDF"/>
    <w:rsid w:val="00A76736"/>
    <w:rsid w:val="00A77444"/>
    <w:rsid w:val="00A8755E"/>
    <w:rsid w:val="00A87F8E"/>
    <w:rsid w:val="00A90AA6"/>
    <w:rsid w:val="00AA14FD"/>
    <w:rsid w:val="00AA219C"/>
    <w:rsid w:val="00AA3F40"/>
    <w:rsid w:val="00AA73D2"/>
    <w:rsid w:val="00AB0C88"/>
    <w:rsid w:val="00AB2791"/>
    <w:rsid w:val="00AB47A1"/>
    <w:rsid w:val="00AC1EF8"/>
    <w:rsid w:val="00AD02AE"/>
    <w:rsid w:val="00AD774E"/>
    <w:rsid w:val="00AE02A3"/>
    <w:rsid w:val="00AE30BB"/>
    <w:rsid w:val="00AE4692"/>
    <w:rsid w:val="00AE5A20"/>
    <w:rsid w:val="00AE6A7D"/>
    <w:rsid w:val="00AF1331"/>
    <w:rsid w:val="00AF1DC6"/>
    <w:rsid w:val="00AF3C0C"/>
    <w:rsid w:val="00B00E07"/>
    <w:rsid w:val="00B015A4"/>
    <w:rsid w:val="00B04792"/>
    <w:rsid w:val="00B04BB5"/>
    <w:rsid w:val="00B06626"/>
    <w:rsid w:val="00B14B34"/>
    <w:rsid w:val="00B16335"/>
    <w:rsid w:val="00B21758"/>
    <w:rsid w:val="00B21809"/>
    <w:rsid w:val="00B21B81"/>
    <w:rsid w:val="00B220E4"/>
    <w:rsid w:val="00B262A0"/>
    <w:rsid w:val="00B3476F"/>
    <w:rsid w:val="00B357B4"/>
    <w:rsid w:val="00B546CF"/>
    <w:rsid w:val="00B619C6"/>
    <w:rsid w:val="00B701E0"/>
    <w:rsid w:val="00B71C45"/>
    <w:rsid w:val="00B7374C"/>
    <w:rsid w:val="00B75A5A"/>
    <w:rsid w:val="00B81903"/>
    <w:rsid w:val="00B830DA"/>
    <w:rsid w:val="00B90818"/>
    <w:rsid w:val="00B9254C"/>
    <w:rsid w:val="00B92FB5"/>
    <w:rsid w:val="00B93A21"/>
    <w:rsid w:val="00B97635"/>
    <w:rsid w:val="00BA155D"/>
    <w:rsid w:val="00BA3A55"/>
    <w:rsid w:val="00BA6B8E"/>
    <w:rsid w:val="00BB4046"/>
    <w:rsid w:val="00BB4F26"/>
    <w:rsid w:val="00BB5A93"/>
    <w:rsid w:val="00BB689B"/>
    <w:rsid w:val="00BB72D6"/>
    <w:rsid w:val="00BC0A28"/>
    <w:rsid w:val="00BC1FE2"/>
    <w:rsid w:val="00BC42A7"/>
    <w:rsid w:val="00BC4608"/>
    <w:rsid w:val="00BC6F00"/>
    <w:rsid w:val="00BE2116"/>
    <w:rsid w:val="00BE56D4"/>
    <w:rsid w:val="00BE6DE0"/>
    <w:rsid w:val="00BE7688"/>
    <w:rsid w:val="00BE7793"/>
    <w:rsid w:val="00BF129D"/>
    <w:rsid w:val="00BF59E8"/>
    <w:rsid w:val="00BF6503"/>
    <w:rsid w:val="00C015D0"/>
    <w:rsid w:val="00C030FC"/>
    <w:rsid w:val="00C060C8"/>
    <w:rsid w:val="00C07CC1"/>
    <w:rsid w:val="00C101F3"/>
    <w:rsid w:val="00C10775"/>
    <w:rsid w:val="00C1135D"/>
    <w:rsid w:val="00C11640"/>
    <w:rsid w:val="00C17F79"/>
    <w:rsid w:val="00C46B91"/>
    <w:rsid w:val="00C47952"/>
    <w:rsid w:val="00C56B4C"/>
    <w:rsid w:val="00C601B8"/>
    <w:rsid w:val="00C62510"/>
    <w:rsid w:val="00C633AB"/>
    <w:rsid w:val="00C65439"/>
    <w:rsid w:val="00C733A6"/>
    <w:rsid w:val="00C75EAA"/>
    <w:rsid w:val="00C76540"/>
    <w:rsid w:val="00C81118"/>
    <w:rsid w:val="00C83412"/>
    <w:rsid w:val="00C85750"/>
    <w:rsid w:val="00C86889"/>
    <w:rsid w:val="00C910FB"/>
    <w:rsid w:val="00C92ECF"/>
    <w:rsid w:val="00C948BF"/>
    <w:rsid w:val="00CB7014"/>
    <w:rsid w:val="00CC12AA"/>
    <w:rsid w:val="00CC1E13"/>
    <w:rsid w:val="00CC5630"/>
    <w:rsid w:val="00CC5644"/>
    <w:rsid w:val="00CC73FA"/>
    <w:rsid w:val="00CD4629"/>
    <w:rsid w:val="00CE3C62"/>
    <w:rsid w:val="00CE7F5F"/>
    <w:rsid w:val="00CF0736"/>
    <w:rsid w:val="00CF25C8"/>
    <w:rsid w:val="00CF596B"/>
    <w:rsid w:val="00CF7CE5"/>
    <w:rsid w:val="00D06000"/>
    <w:rsid w:val="00D13B88"/>
    <w:rsid w:val="00D1799F"/>
    <w:rsid w:val="00D17BA4"/>
    <w:rsid w:val="00D234A0"/>
    <w:rsid w:val="00D23792"/>
    <w:rsid w:val="00D245EE"/>
    <w:rsid w:val="00D344F7"/>
    <w:rsid w:val="00D418F5"/>
    <w:rsid w:val="00D57C9F"/>
    <w:rsid w:val="00D60353"/>
    <w:rsid w:val="00D6456F"/>
    <w:rsid w:val="00D678F7"/>
    <w:rsid w:val="00D81CBE"/>
    <w:rsid w:val="00D82DB3"/>
    <w:rsid w:val="00D836DC"/>
    <w:rsid w:val="00D844B5"/>
    <w:rsid w:val="00D84BCA"/>
    <w:rsid w:val="00D8507B"/>
    <w:rsid w:val="00D8521B"/>
    <w:rsid w:val="00D8764C"/>
    <w:rsid w:val="00D907CB"/>
    <w:rsid w:val="00DA4D81"/>
    <w:rsid w:val="00DA6CF7"/>
    <w:rsid w:val="00DA7676"/>
    <w:rsid w:val="00DA7EAC"/>
    <w:rsid w:val="00DB1189"/>
    <w:rsid w:val="00DC0CA0"/>
    <w:rsid w:val="00DC4DAE"/>
    <w:rsid w:val="00DC4F1D"/>
    <w:rsid w:val="00DC590B"/>
    <w:rsid w:val="00DC7491"/>
    <w:rsid w:val="00DE4195"/>
    <w:rsid w:val="00DF05B4"/>
    <w:rsid w:val="00DF12D0"/>
    <w:rsid w:val="00DF206E"/>
    <w:rsid w:val="00DF2931"/>
    <w:rsid w:val="00DF7F33"/>
    <w:rsid w:val="00E03706"/>
    <w:rsid w:val="00E06AD6"/>
    <w:rsid w:val="00E07A52"/>
    <w:rsid w:val="00E13D69"/>
    <w:rsid w:val="00E161EC"/>
    <w:rsid w:val="00E169CC"/>
    <w:rsid w:val="00E169ED"/>
    <w:rsid w:val="00E229EF"/>
    <w:rsid w:val="00E24058"/>
    <w:rsid w:val="00E25567"/>
    <w:rsid w:val="00E270ED"/>
    <w:rsid w:val="00E27EBC"/>
    <w:rsid w:val="00E27F19"/>
    <w:rsid w:val="00E33A28"/>
    <w:rsid w:val="00E347ED"/>
    <w:rsid w:val="00E352B6"/>
    <w:rsid w:val="00E35F85"/>
    <w:rsid w:val="00E4293D"/>
    <w:rsid w:val="00E467DC"/>
    <w:rsid w:val="00E52660"/>
    <w:rsid w:val="00E574B3"/>
    <w:rsid w:val="00E60451"/>
    <w:rsid w:val="00E61814"/>
    <w:rsid w:val="00E6430C"/>
    <w:rsid w:val="00E65B5B"/>
    <w:rsid w:val="00E7152F"/>
    <w:rsid w:val="00E7414F"/>
    <w:rsid w:val="00E77CE7"/>
    <w:rsid w:val="00E83ADD"/>
    <w:rsid w:val="00E92A64"/>
    <w:rsid w:val="00E950B1"/>
    <w:rsid w:val="00EA198D"/>
    <w:rsid w:val="00EA520C"/>
    <w:rsid w:val="00EA6068"/>
    <w:rsid w:val="00EA712E"/>
    <w:rsid w:val="00EA72AA"/>
    <w:rsid w:val="00EB1DD5"/>
    <w:rsid w:val="00EB30ED"/>
    <w:rsid w:val="00EC095D"/>
    <w:rsid w:val="00EC6B80"/>
    <w:rsid w:val="00EC7A98"/>
    <w:rsid w:val="00ED1197"/>
    <w:rsid w:val="00ED1BB9"/>
    <w:rsid w:val="00ED3D3B"/>
    <w:rsid w:val="00ED5D1F"/>
    <w:rsid w:val="00EE2800"/>
    <w:rsid w:val="00EE354E"/>
    <w:rsid w:val="00EE38AE"/>
    <w:rsid w:val="00EF10FB"/>
    <w:rsid w:val="00F05907"/>
    <w:rsid w:val="00F151F6"/>
    <w:rsid w:val="00F162AD"/>
    <w:rsid w:val="00F17969"/>
    <w:rsid w:val="00F233C1"/>
    <w:rsid w:val="00F234E0"/>
    <w:rsid w:val="00F25065"/>
    <w:rsid w:val="00F2520A"/>
    <w:rsid w:val="00F3156E"/>
    <w:rsid w:val="00F31A1A"/>
    <w:rsid w:val="00F45110"/>
    <w:rsid w:val="00F476B5"/>
    <w:rsid w:val="00F51B1B"/>
    <w:rsid w:val="00F526C1"/>
    <w:rsid w:val="00F562FB"/>
    <w:rsid w:val="00F62EEB"/>
    <w:rsid w:val="00F643F7"/>
    <w:rsid w:val="00F704A3"/>
    <w:rsid w:val="00F75D40"/>
    <w:rsid w:val="00F80B4E"/>
    <w:rsid w:val="00F82A16"/>
    <w:rsid w:val="00F94AFA"/>
    <w:rsid w:val="00F96738"/>
    <w:rsid w:val="00F97CC8"/>
    <w:rsid w:val="00FA671C"/>
    <w:rsid w:val="00FB1B16"/>
    <w:rsid w:val="00FB385D"/>
    <w:rsid w:val="00FC0B9B"/>
    <w:rsid w:val="00FC2E77"/>
    <w:rsid w:val="00FC7017"/>
    <w:rsid w:val="00FC75E8"/>
    <w:rsid w:val="00FD2469"/>
    <w:rsid w:val="00FD5007"/>
    <w:rsid w:val="00FD62F9"/>
    <w:rsid w:val="00FD6422"/>
    <w:rsid w:val="00FD7E60"/>
    <w:rsid w:val="00FE1FEC"/>
    <w:rsid w:val="00FE67F6"/>
    <w:rsid w:val="00FF2378"/>
    <w:rsid w:val="00FF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1EC"/>
  </w:style>
  <w:style w:type="paragraph" w:styleId="a6">
    <w:name w:val="footer"/>
    <w:basedOn w:val="a"/>
    <w:link w:val="a7"/>
    <w:uiPriority w:val="99"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1EC"/>
  </w:style>
  <w:style w:type="paragraph" w:customStyle="1" w:styleId="ConsPlusNormal">
    <w:name w:val="ConsPlusNormal"/>
    <w:rsid w:val="00267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7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1EC"/>
  </w:style>
  <w:style w:type="paragraph" w:styleId="a6">
    <w:name w:val="footer"/>
    <w:basedOn w:val="a"/>
    <w:link w:val="a7"/>
    <w:uiPriority w:val="99"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1EC"/>
  </w:style>
  <w:style w:type="paragraph" w:customStyle="1" w:styleId="ConsPlusNormal">
    <w:name w:val="ConsPlusNormal"/>
    <w:rsid w:val="00267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7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2B53516E2C59CE96CB52FEA4A8BF939CB55E6DED800ACDEB7058A03AyCT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2B53516E2C59CE96CB52FEA4A8BF939FBC566EEE820ACDEB7058A03AyCT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2B53516E2C59CE96CB52FEA4A8BF939CB55E6DED830ACDEB7058A03AyCT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43D2-B2E6-4D7A-939A-E2612A0F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urist</dc:creator>
  <cp:lastModifiedBy>Светлана В. Бурмантова</cp:lastModifiedBy>
  <cp:revision>5</cp:revision>
  <cp:lastPrinted>2017-10-25T04:16:00Z</cp:lastPrinted>
  <dcterms:created xsi:type="dcterms:W3CDTF">2017-11-16T08:38:00Z</dcterms:created>
  <dcterms:modified xsi:type="dcterms:W3CDTF">2017-11-27T11:08:00Z</dcterms:modified>
</cp:coreProperties>
</file>